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6B9466C7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4D729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7294">
        <w:rPr>
          <w:rFonts w:ascii="Times New Roman" w:hAnsi="Times New Roman" w:cs="Times New Roman"/>
          <w:color w:val="auto"/>
          <w:sz w:val="24"/>
          <w:szCs w:val="24"/>
        </w:rPr>
        <w:t>LUGLIO</w:t>
      </w:r>
      <w:r w:rsidR="002D7761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021F1615" w14:textId="77777777" w:rsidR="00B44D88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- GIUDICE DOTT.SSA CRISTINA CILLA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3E48DF19" w:rsidR="0077482B" w:rsidRPr="002D7761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D50C5" w14:textId="50875D23" w:rsidR="004D7294" w:rsidRDefault="004D7294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CEE70" w14:textId="060EDF7C" w:rsidR="004D7294" w:rsidRDefault="004D7294" w:rsidP="004D7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IENZE PREDIBATTIMENTALI </w:t>
      </w:r>
    </w:p>
    <w:p w14:paraId="03A0496E" w14:textId="681CEC50" w:rsidR="004D7294" w:rsidRDefault="004D7294" w:rsidP="004D7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CB4998">
        <w:rPr>
          <w:rFonts w:ascii="Times New Roman" w:hAnsi="Times New Roman" w:cs="Times New Roman"/>
          <w:b/>
          <w:sz w:val="24"/>
          <w:szCs w:val="24"/>
        </w:rPr>
        <w:t>(9:00 – 9:30</w:t>
      </w:r>
      <w:r w:rsidR="00697EF9">
        <w:rPr>
          <w:rFonts w:ascii="Times New Roman" w:hAnsi="Times New Roman" w:cs="Times New Roman"/>
          <w:b/>
          <w:sz w:val="24"/>
          <w:szCs w:val="24"/>
        </w:rPr>
        <w:t>)</w:t>
      </w:r>
    </w:p>
    <w:p w14:paraId="1CB8A0B6" w14:textId="77777777" w:rsidR="004D7294" w:rsidRDefault="004D7294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7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652"/>
        <w:gridCol w:w="1466"/>
        <w:gridCol w:w="1985"/>
        <w:gridCol w:w="1655"/>
      </w:tblGrid>
      <w:tr w:rsidR="00526B75" w:rsidRPr="004D7294" w14:paraId="0264F29F" w14:textId="77777777" w:rsidTr="00526B75">
        <w:trPr>
          <w:trHeight w:val="369"/>
        </w:trPr>
        <w:tc>
          <w:tcPr>
            <w:tcW w:w="1135" w:type="dxa"/>
          </w:tcPr>
          <w:p w14:paraId="2BADD9A6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837931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466" w:type="dxa"/>
          </w:tcPr>
          <w:p w14:paraId="19CD1602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1985" w:type="dxa"/>
          </w:tcPr>
          <w:p w14:paraId="6BD20FF5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655" w:type="dxa"/>
          </w:tcPr>
          <w:p w14:paraId="4A5D8FDD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75" w:rsidRPr="004D7294" w14:paraId="25C829A0" w14:textId="77777777" w:rsidTr="00526B75">
        <w:trPr>
          <w:trHeight w:val="369"/>
        </w:trPr>
        <w:tc>
          <w:tcPr>
            <w:tcW w:w="1135" w:type="dxa"/>
          </w:tcPr>
          <w:p w14:paraId="75BC6F5C" w14:textId="77777777" w:rsidR="00526B75" w:rsidRPr="004D7294" w:rsidRDefault="00526B75" w:rsidP="004D729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092611" w14:textId="59298F1C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0/22</w:t>
            </w:r>
          </w:p>
        </w:tc>
        <w:tc>
          <w:tcPr>
            <w:tcW w:w="1466" w:type="dxa"/>
          </w:tcPr>
          <w:p w14:paraId="4F063E81" w14:textId="52276C83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2464/23</w:t>
            </w:r>
          </w:p>
        </w:tc>
        <w:tc>
          <w:tcPr>
            <w:tcW w:w="1985" w:type="dxa"/>
            <w:vMerge w:val="restart"/>
          </w:tcPr>
          <w:p w14:paraId="3D98BD05" w14:textId="3D3CE74B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16F73C12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75" w:rsidRPr="004D7294" w14:paraId="7836463C" w14:textId="77777777" w:rsidTr="00526B75">
        <w:trPr>
          <w:trHeight w:val="369"/>
        </w:trPr>
        <w:tc>
          <w:tcPr>
            <w:tcW w:w="1135" w:type="dxa"/>
          </w:tcPr>
          <w:p w14:paraId="0AF1A39D" w14:textId="77777777" w:rsidR="00526B75" w:rsidRPr="004D7294" w:rsidRDefault="00526B75" w:rsidP="004D729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1E7242" w14:textId="189FD206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9476/22</w:t>
            </w:r>
          </w:p>
        </w:tc>
        <w:tc>
          <w:tcPr>
            <w:tcW w:w="1466" w:type="dxa"/>
          </w:tcPr>
          <w:p w14:paraId="72123EF7" w14:textId="00CA02E2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3754/13</w:t>
            </w:r>
          </w:p>
        </w:tc>
        <w:tc>
          <w:tcPr>
            <w:tcW w:w="1985" w:type="dxa"/>
            <w:vMerge/>
          </w:tcPr>
          <w:p w14:paraId="410686A3" w14:textId="77777777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5805F935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75" w:rsidRPr="004D7294" w14:paraId="63303B11" w14:textId="77777777" w:rsidTr="00526B75">
        <w:trPr>
          <w:trHeight w:val="369"/>
        </w:trPr>
        <w:tc>
          <w:tcPr>
            <w:tcW w:w="1135" w:type="dxa"/>
          </w:tcPr>
          <w:p w14:paraId="55315FC9" w14:textId="77777777" w:rsidR="00526B75" w:rsidRPr="004D7294" w:rsidRDefault="00526B75" w:rsidP="004D729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3482C0" w14:textId="3F275DF9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16187/19</w:t>
            </w:r>
          </w:p>
        </w:tc>
        <w:tc>
          <w:tcPr>
            <w:tcW w:w="1466" w:type="dxa"/>
          </w:tcPr>
          <w:p w14:paraId="1388ECB3" w14:textId="6149E3E3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3755/23</w:t>
            </w:r>
          </w:p>
        </w:tc>
        <w:tc>
          <w:tcPr>
            <w:tcW w:w="1985" w:type="dxa"/>
            <w:vMerge/>
          </w:tcPr>
          <w:p w14:paraId="06ED468E" w14:textId="77777777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56505741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75" w:rsidRPr="004D7294" w14:paraId="3F0D9EDC" w14:textId="77777777" w:rsidTr="00526B75">
        <w:trPr>
          <w:trHeight w:val="369"/>
        </w:trPr>
        <w:tc>
          <w:tcPr>
            <w:tcW w:w="1135" w:type="dxa"/>
          </w:tcPr>
          <w:p w14:paraId="4C56EEF1" w14:textId="77777777" w:rsidR="00526B75" w:rsidRPr="004D7294" w:rsidRDefault="00526B75" w:rsidP="004D729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195F61" w14:textId="4071BFD8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14787/22</w:t>
            </w:r>
          </w:p>
        </w:tc>
        <w:tc>
          <w:tcPr>
            <w:tcW w:w="1466" w:type="dxa"/>
          </w:tcPr>
          <w:p w14:paraId="6E6CDF2E" w14:textId="29F37B0F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3304/23</w:t>
            </w:r>
          </w:p>
        </w:tc>
        <w:tc>
          <w:tcPr>
            <w:tcW w:w="1985" w:type="dxa"/>
            <w:vMerge/>
          </w:tcPr>
          <w:p w14:paraId="61BAEAD5" w14:textId="77777777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75224713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75" w:rsidRPr="004D7294" w14:paraId="2A7C53B1" w14:textId="77777777" w:rsidTr="00526B75">
        <w:trPr>
          <w:trHeight w:val="369"/>
        </w:trPr>
        <w:tc>
          <w:tcPr>
            <w:tcW w:w="1135" w:type="dxa"/>
          </w:tcPr>
          <w:p w14:paraId="6ADE2694" w14:textId="77777777" w:rsidR="00526B75" w:rsidRPr="004D7294" w:rsidRDefault="00526B75" w:rsidP="004D729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7AF380" w14:textId="7BEEA095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13981/22</w:t>
            </w:r>
          </w:p>
        </w:tc>
        <w:tc>
          <w:tcPr>
            <w:tcW w:w="1466" w:type="dxa"/>
          </w:tcPr>
          <w:p w14:paraId="72DC5987" w14:textId="4FE71A2E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2135/23</w:t>
            </w:r>
          </w:p>
        </w:tc>
        <w:tc>
          <w:tcPr>
            <w:tcW w:w="1985" w:type="dxa"/>
            <w:vMerge/>
          </w:tcPr>
          <w:p w14:paraId="0A637CB1" w14:textId="77777777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6BBC1B9D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75" w:rsidRPr="004D7294" w14:paraId="017AEC35" w14:textId="77777777" w:rsidTr="00526B75">
        <w:trPr>
          <w:trHeight w:val="369"/>
        </w:trPr>
        <w:tc>
          <w:tcPr>
            <w:tcW w:w="1135" w:type="dxa"/>
          </w:tcPr>
          <w:p w14:paraId="4BE43285" w14:textId="77777777" w:rsidR="00526B75" w:rsidRPr="004D7294" w:rsidRDefault="00526B75" w:rsidP="004D729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73020B" w14:textId="733D5AEF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11482/22</w:t>
            </w:r>
          </w:p>
        </w:tc>
        <w:tc>
          <w:tcPr>
            <w:tcW w:w="1466" w:type="dxa"/>
          </w:tcPr>
          <w:p w14:paraId="33221ECA" w14:textId="719999BB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2134/23</w:t>
            </w:r>
          </w:p>
        </w:tc>
        <w:tc>
          <w:tcPr>
            <w:tcW w:w="1985" w:type="dxa"/>
            <w:vMerge/>
          </w:tcPr>
          <w:p w14:paraId="3F03E71A" w14:textId="77777777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1FCC7395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75" w:rsidRPr="004D7294" w14:paraId="1B9F270B" w14:textId="77777777" w:rsidTr="00526B75">
        <w:trPr>
          <w:trHeight w:val="369"/>
        </w:trPr>
        <w:tc>
          <w:tcPr>
            <w:tcW w:w="1135" w:type="dxa"/>
          </w:tcPr>
          <w:p w14:paraId="65B399B5" w14:textId="77777777" w:rsidR="00526B75" w:rsidRPr="004D7294" w:rsidRDefault="00526B75" w:rsidP="004D729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1C95C9" w14:textId="506AFF91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5294/22</w:t>
            </w:r>
          </w:p>
        </w:tc>
        <w:tc>
          <w:tcPr>
            <w:tcW w:w="1466" w:type="dxa"/>
          </w:tcPr>
          <w:p w14:paraId="01AB227B" w14:textId="5A978CAE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3492/23</w:t>
            </w:r>
          </w:p>
        </w:tc>
        <w:tc>
          <w:tcPr>
            <w:tcW w:w="1985" w:type="dxa"/>
            <w:vMerge/>
          </w:tcPr>
          <w:p w14:paraId="1D566FB9" w14:textId="77777777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2654BB38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75" w:rsidRPr="004D7294" w14:paraId="3805A531" w14:textId="77777777" w:rsidTr="00526B75">
        <w:trPr>
          <w:trHeight w:val="369"/>
        </w:trPr>
        <w:tc>
          <w:tcPr>
            <w:tcW w:w="1135" w:type="dxa"/>
          </w:tcPr>
          <w:p w14:paraId="5D729F23" w14:textId="77777777" w:rsidR="00526B75" w:rsidRPr="004D7294" w:rsidRDefault="00526B75" w:rsidP="004D729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4FDE2E" w14:textId="628300CF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10574/22</w:t>
            </w:r>
          </w:p>
        </w:tc>
        <w:tc>
          <w:tcPr>
            <w:tcW w:w="1466" w:type="dxa"/>
          </w:tcPr>
          <w:p w14:paraId="400B43BB" w14:textId="03CADAAD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2127/23</w:t>
            </w:r>
          </w:p>
        </w:tc>
        <w:tc>
          <w:tcPr>
            <w:tcW w:w="1985" w:type="dxa"/>
            <w:vMerge/>
          </w:tcPr>
          <w:p w14:paraId="0B323F8B" w14:textId="77777777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549A218B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75" w:rsidRPr="004D7294" w14:paraId="5C8C7048" w14:textId="77777777" w:rsidTr="00526B75">
        <w:trPr>
          <w:trHeight w:val="369"/>
        </w:trPr>
        <w:tc>
          <w:tcPr>
            <w:tcW w:w="1135" w:type="dxa"/>
          </w:tcPr>
          <w:p w14:paraId="542C1363" w14:textId="77777777" w:rsidR="00526B75" w:rsidRPr="004D7294" w:rsidRDefault="00526B75" w:rsidP="004D729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F0A710" w14:textId="3FD68127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4443/22</w:t>
            </w:r>
          </w:p>
        </w:tc>
        <w:tc>
          <w:tcPr>
            <w:tcW w:w="1466" w:type="dxa"/>
          </w:tcPr>
          <w:p w14:paraId="6045F271" w14:textId="4F7DBE11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Cs/>
                <w:sz w:val="24"/>
                <w:szCs w:val="24"/>
              </w:rPr>
              <w:t>2630/23</w:t>
            </w:r>
          </w:p>
        </w:tc>
        <w:tc>
          <w:tcPr>
            <w:tcW w:w="1985" w:type="dxa"/>
            <w:vMerge/>
          </w:tcPr>
          <w:p w14:paraId="7672CCE3" w14:textId="77777777" w:rsidR="00526B75" w:rsidRPr="004D7294" w:rsidRDefault="00526B75" w:rsidP="004D7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6982DE06" w14:textId="77777777" w:rsidR="00526B75" w:rsidRPr="004D7294" w:rsidRDefault="00526B75" w:rsidP="004D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DF3066" w14:textId="435092AB" w:rsidR="004D7294" w:rsidRDefault="004D7294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178D41" w14:textId="77777777" w:rsidR="004D7294" w:rsidRPr="002D7761" w:rsidRDefault="004D7294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28553" w14:textId="382F7790" w:rsidR="00CB4998" w:rsidRDefault="00CB4998" w:rsidP="00CB4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CAUSE DA TRATTARE IN</w:t>
      </w:r>
      <w:r w:rsidR="00C6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761">
        <w:rPr>
          <w:rFonts w:ascii="Times New Roman" w:hAnsi="Times New Roman" w:cs="Times New Roman"/>
          <w:b/>
          <w:sz w:val="24"/>
          <w:szCs w:val="24"/>
        </w:rPr>
        <w:t>PRIMA FASCIA</w:t>
      </w:r>
    </w:p>
    <w:p w14:paraId="034C15AB" w14:textId="42120546" w:rsidR="00CB4998" w:rsidRDefault="00CB4998" w:rsidP="00CB4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9:30 – 11:15)</w:t>
      </w:r>
    </w:p>
    <w:p w14:paraId="6A252FCD" w14:textId="77777777" w:rsidR="00067BF6" w:rsidRPr="002D7761" w:rsidRDefault="00067BF6" w:rsidP="00CB49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79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1388"/>
        <w:gridCol w:w="1134"/>
        <w:gridCol w:w="1985"/>
        <w:gridCol w:w="1701"/>
      </w:tblGrid>
      <w:tr w:rsidR="00526B75" w:rsidRPr="002D7761" w14:paraId="4F37B61F" w14:textId="19478DA7" w:rsidTr="00526B75">
        <w:trPr>
          <w:trHeight w:val="208"/>
        </w:trPr>
        <w:tc>
          <w:tcPr>
            <w:tcW w:w="1731" w:type="dxa"/>
          </w:tcPr>
          <w:p w14:paraId="609B4D25" w14:textId="77777777" w:rsidR="00526B75" w:rsidRPr="003073B3" w:rsidRDefault="00526B75" w:rsidP="0030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2DA0752" w14:textId="77777777" w:rsidR="00526B75" w:rsidRPr="002D7761" w:rsidRDefault="00526B75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.</w:t>
            </w:r>
          </w:p>
        </w:tc>
        <w:tc>
          <w:tcPr>
            <w:tcW w:w="1134" w:type="dxa"/>
          </w:tcPr>
          <w:p w14:paraId="215786FE" w14:textId="77777777" w:rsidR="00526B75" w:rsidRPr="002D7761" w:rsidRDefault="00526B75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.</w:t>
            </w:r>
          </w:p>
        </w:tc>
        <w:tc>
          <w:tcPr>
            <w:tcW w:w="1985" w:type="dxa"/>
          </w:tcPr>
          <w:p w14:paraId="35E28C93" w14:textId="77777777" w:rsidR="00526B75" w:rsidRPr="002D7761" w:rsidRDefault="00526B75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1701" w:type="dxa"/>
          </w:tcPr>
          <w:p w14:paraId="6911FE28" w14:textId="77777777" w:rsidR="00526B75" w:rsidRDefault="00526B75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442EF6C0" w14:textId="77777777" w:rsidTr="00526B75">
        <w:trPr>
          <w:trHeight w:val="208"/>
        </w:trPr>
        <w:tc>
          <w:tcPr>
            <w:tcW w:w="1731" w:type="dxa"/>
          </w:tcPr>
          <w:p w14:paraId="09423E37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D596EEA" w14:textId="238F9540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/19</w:t>
            </w:r>
          </w:p>
        </w:tc>
        <w:tc>
          <w:tcPr>
            <w:tcW w:w="1134" w:type="dxa"/>
          </w:tcPr>
          <w:p w14:paraId="7B00E3EA" w14:textId="565D8C52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/23</w:t>
            </w:r>
          </w:p>
        </w:tc>
        <w:tc>
          <w:tcPr>
            <w:tcW w:w="1985" w:type="dxa"/>
            <w:vMerge w:val="restart"/>
          </w:tcPr>
          <w:p w14:paraId="77E70C96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E UDIENZE </w:t>
            </w:r>
          </w:p>
          <w:p w14:paraId="6C349133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1E018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53444508" w14:textId="77777777" w:rsidTr="00526B75">
        <w:trPr>
          <w:trHeight w:val="208"/>
        </w:trPr>
        <w:tc>
          <w:tcPr>
            <w:tcW w:w="1731" w:type="dxa"/>
          </w:tcPr>
          <w:p w14:paraId="629A3A86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1C41C8B" w14:textId="0C370FAA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/19</w:t>
            </w:r>
          </w:p>
        </w:tc>
        <w:tc>
          <w:tcPr>
            <w:tcW w:w="1134" w:type="dxa"/>
          </w:tcPr>
          <w:p w14:paraId="6B87CF9E" w14:textId="37609A3D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/23</w:t>
            </w:r>
          </w:p>
        </w:tc>
        <w:tc>
          <w:tcPr>
            <w:tcW w:w="1985" w:type="dxa"/>
            <w:vMerge/>
          </w:tcPr>
          <w:p w14:paraId="5434D968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BC228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7BC0962C" w14:textId="77777777" w:rsidTr="00526B75">
        <w:trPr>
          <w:trHeight w:val="208"/>
        </w:trPr>
        <w:tc>
          <w:tcPr>
            <w:tcW w:w="1731" w:type="dxa"/>
          </w:tcPr>
          <w:p w14:paraId="0030DB42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D583510" w14:textId="0DC7FBAE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8/19</w:t>
            </w:r>
          </w:p>
        </w:tc>
        <w:tc>
          <w:tcPr>
            <w:tcW w:w="1134" w:type="dxa"/>
          </w:tcPr>
          <w:p w14:paraId="6BF88898" w14:textId="4C0EF09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/23</w:t>
            </w:r>
          </w:p>
        </w:tc>
        <w:tc>
          <w:tcPr>
            <w:tcW w:w="1985" w:type="dxa"/>
            <w:vMerge/>
          </w:tcPr>
          <w:p w14:paraId="389D1918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1211F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6F3AEE66" w14:textId="77777777" w:rsidTr="00526B75">
        <w:trPr>
          <w:trHeight w:val="208"/>
        </w:trPr>
        <w:tc>
          <w:tcPr>
            <w:tcW w:w="1731" w:type="dxa"/>
          </w:tcPr>
          <w:p w14:paraId="6AD075D6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A458FA5" w14:textId="46873C2F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/19</w:t>
            </w:r>
          </w:p>
        </w:tc>
        <w:tc>
          <w:tcPr>
            <w:tcW w:w="1134" w:type="dxa"/>
          </w:tcPr>
          <w:p w14:paraId="39A4A55A" w14:textId="4D1CC3A5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/23</w:t>
            </w:r>
          </w:p>
        </w:tc>
        <w:tc>
          <w:tcPr>
            <w:tcW w:w="1985" w:type="dxa"/>
            <w:vMerge/>
          </w:tcPr>
          <w:p w14:paraId="7C68438F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7F050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50AD76F7" w14:textId="77777777" w:rsidTr="00526B75">
        <w:trPr>
          <w:trHeight w:val="208"/>
        </w:trPr>
        <w:tc>
          <w:tcPr>
            <w:tcW w:w="1731" w:type="dxa"/>
          </w:tcPr>
          <w:p w14:paraId="446DE10C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65F55C9" w14:textId="4614BC1D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6/21</w:t>
            </w:r>
          </w:p>
        </w:tc>
        <w:tc>
          <w:tcPr>
            <w:tcW w:w="1134" w:type="dxa"/>
          </w:tcPr>
          <w:p w14:paraId="526AE459" w14:textId="24818079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/22</w:t>
            </w:r>
          </w:p>
        </w:tc>
        <w:tc>
          <w:tcPr>
            <w:tcW w:w="1985" w:type="dxa"/>
            <w:vMerge/>
          </w:tcPr>
          <w:p w14:paraId="69C70C7C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873949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3E8994A1" w14:textId="72503119" w:rsidTr="00526B75">
        <w:trPr>
          <w:trHeight w:val="208"/>
        </w:trPr>
        <w:tc>
          <w:tcPr>
            <w:tcW w:w="1731" w:type="dxa"/>
          </w:tcPr>
          <w:p w14:paraId="2752B17C" w14:textId="15689189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6E49A8D" w14:textId="155726F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5/19</w:t>
            </w:r>
          </w:p>
        </w:tc>
        <w:tc>
          <w:tcPr>
            <w:tcW w:w="1134" w:type="dxa"/>
          </w:tcPr>
          <w:p w14:paraId="5B09D442" w14:textId="53020ECF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/23</w:t>
            </w:r>
          </w:p>
        </w:tc>
        <w:tc>
          <w:tcPr>
            <w:tcW w:w="1985" w:type="dxa"/>
            <w:vMerge/>
          </w:tcPr>
          <w:p w14:paraId="2320DB4B" w14:textId="0CB67C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893DB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5F1EA4D2" w14:textId="71CCF120" w:rsidTr="00526B75">
        <w:trPr>
          <w:trHeight w:val="208"/>
        </w:trPr>
        <w:tc>
          <w:tcPr>
            <w:tcW w:w="1731" w:type="dxa"/>
          </w:tcPr>
          <w:p w14:paraId="3D604C30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56EBAD8" w14:textId="443586C0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6/19</w:t>
            </w:r>
          </w:p>
        </w:tc>
        <w:tc>
          <w:tcPr>
            <w:tcW w:w="1134" w:type="dxa"/>
          </w:tcPr>
          <w:p w14:paraId="6402ECEC" w14:textId="547F52AF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/22</w:t>
            </w:r>
          </w:p>
        </w:tc>
        <w:tc>
          <w:tcPr>
            <w:tcW w:w="1985" w:type="dxa"/>
            <w:vMerge/>
          </w:tcPr>
          <w:p w14:paraId="5F480E9F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B5E25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4257012D" w14:textId="0C67A5A9" w:rsidTr="00526B75">
        <w:trPr>
          <w:trHeight w:val="208"/>
        </w:trPr>
        <w:tc>
          <w:tcPr>
            <w:tcW w:w="1731" w:type="dxa"/>
          </w:tcPr>
          <w:p w14:paraId="5E63E313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F63AC21" w14:textId="4B6E13FF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7/18</w:t>
            </w:r>
          </w:p>
        </w:tc>
        <w:tc>
          <w:tcPr>
            <w:tcW w:w="1134" w:type="dxa"/>
          </w:tcPr>
          <w:p w14:paraId="2DCF58FD" w14:textId="59020556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/23</w:t>
            </w:r>
          </w:p>
        </w:tc>
        <w:tc>
          <w:tcPr>
            <w:tcW w:w="1985" w:type="dxa"/>
            <w:vMerge/>
          </w:tcPr>
          <w:p w14:paraId="0695A413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4AED4D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66700820" w14:textId="77777777" w:rsidTr="00526B75">
        <w:trPr>
          <w:trHeight w:val="208"/>
        </w:trPr>
        <w:tc>
          <w:tcPr>
            <w:tcW w:w="1731" w:type="dxa"/>
          </w:tcPr>
          <w:p w14:paraId="1970EEE4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C896F81" w14:textId="62FD736F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2/18</w:t>
            </w:r>
          </w:p>
        </w:tc>
        <w:tc>
          <w:tcPr>
            <w:tcW w:w="1134" w:type="dxa"/>
          </w:tcPr>
          <w:p w14:paraId="5F877710" w14:textId="3042567F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/23</w:t>
            </w:r>
          </w:p>
        </w:tc>
        <w:tc>
          <w:tcPr>
            <w:tcW w:w="1985" w:type="dxa"/>
            <w:vMerge/>
          </w:tcPr>
          <w:p w14:paraId="6AEF7A6D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EE767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4A6EC30F" w14:textId="77777777" w:rsidTr="00526B75">
        <w:trPr>
          <w:trHeight w:val="208"/>
        </w:trPr>
        <w:tc>
          <w:tcPr>
            <w:tcW w:w="1731" w:type="dxa"/>
          </w:tcPr>
          <w:p w14:paraId="2D4F3935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3527035" w14:textId="36BE02A4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/16</w:t>
            </w:r>
          </w:p>
        </w:tc>
        <w:tc>
          <w:tcPr>
            <w:tcW w:w="1134" w:type="dxa"/>
          </w:tcPr>
          <w:p w14:paraId="1CA785CF" w14:textId="32782FCF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4/18</w:t>
            </w:r>
          </w:p>
        </w:tc>
        <w:tc>
          <w:tcPr>
            <w:tcW w:w="1985" w:type="dxa"/>
            <w:vMerge/>
          </w:tcPr>
          <w:p w14:paraId="61C526E5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063011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45F11FF1" w14:textId="77777777" w:rsidTr="00526B75">
        <w:trPr>
          <w:trHeight w:val="208"/>
        </w:trPr>
        <w:tc>
          <w:tcPr>
            <w:tcW w:w="1731" w:type="dxa"/>
          </w:tcPr>
          <w:p w14:paraId="1C131D34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45416A7" w14:textId="2FFAE44F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1/21</w:t>
            </w:r>
          </w:p>
        </w:tc>
        <w:tc>
          <w:tcPr>
            <w:tcW w:w="1134" w:type="dxa"/>
          </w:tcPr>
          <w:p w14:paraId="48F5D870" w14:textId="47157148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4/22</w:t>
            </w:r>
          </w:p>
        </w:tc>
        <w:tc>
          <w:tcPr>
            <w:tcW w:w="1985" w:type="dxa"/>
          </w:tcPr>
          <w:p w14:paraId="1A7D1D60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D0C3B7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567D9E2B" w14:textId="77777777" w:rsidTr="00526B75">
        <w:trPr>
          <w:trHeight w:val="208"/>
        </w:trPr>
        <w:tc>
          <w:tcPr>
            <w:tcW w:w="1731" w:type="dxa"/>
          </w:tcPr>
          <w:p w14:paraId="4AB31859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3B9E938" w14:textId="2EFE1EB4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/19</w:t>
            </w:r>
          </w:p>
        </w:tc>
        <w:tc>
          <w:tcPr>
            <w:tcW w:w="1134" w:type="dxa"/>
          </w:tcPr>
          <w:p w14:paraId="1E34EFD9" w14:textId="17EF77D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/23</w:t>
            </w:r>
          </w:p>
        </w:tc>
        <w:tc>
          <w:tcPr>
            <w:tcW w:w="1985" w:type="dxa"/>
          </w:tcPr>
          <w:p w14:paraId="6FE21DE3" w14:textId="08EF35D2" w:rsidR="00526B75" w:rsidRPr="00CF186C" w:rsidRDefault="00526B75" w:rsidP="00CB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055EF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79F6EDFE" w14:textId="77777777" w:rsidTr="00526B75">
        <w:trPr>
          <w:trHeight w:val="208"/>
        </w:trPr>
        <w:tc>
          <w:tcPr>
            <w:tcW w:w="1731" w:type="dxa"/>
          </w:tcPr>
          <w:p w14:paraId="15B7B645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3D83EB9" w14:textId="5385CD93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9/17</w:t>
            </w:r>
          </w:p>
        </w:tc>
        <w:tc>
          <w:tcPr>
            <w:tcW w:w="1134" w:type="dxa"/>
          </w:tcPr>
          <w:p w14:paraId="59EB07E3" w14:textId="6338596B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/2020</w:t>
            </w:r>
          </w:p>
        </w:tc>
        <w:tc>
          <w:tcPr>
            <w:tcW w:w="1985" w:type="dxa"/>
          </w:tcPr>
          <w:p w14:paraId="289A70A6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65A68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3F8C920B" w14:textId="77777777" w:rsidTr="00526B75">
        <w:trPr>
          <w:trHeight w:val="208"/>
        </w:trPr>
        <w:tc>
          <w:tcPr>
            <w:tcW w:w="1731" w:type="dxa"/>
          </w:tcPr>
          <w:p w14:paraId="79E400A3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AF97609" w14:textId="6E3853C4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0/16</w:t>
            </w:r>
          </w:p>
        </w:tc>
        <w:tc>
          <w:tcPr>
            <w:tcW w:w="1134" w:type="dxa"/>
          </w:tcPr>
          <w:p w14:paraId="0F3204D3" w14:textId="01F273C1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/21\</w:t>
            </w:r>
          </w:p>
        </w:tc>
        <w:tc>
          <w:tcPr>
            <w:tcW w:w="1985" w:type="dxa"/>
          </w:tcPr>
          <w:p w14:paraId="0CEFC60E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B60FE6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71D0BE22" w14:textId="77777777" w:rsidTr="00526B75">
        <w:trPr>
          <w:trHeight w:val="208"/>
        </w:trPr>
        <w:tc>
          <w:tcPr>
            <w:tcW w:w="1731" w:type="dxa"/>
          </w:tcPr>
          <w:p w14:paraId="51871E4B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7A20E18" w14:textId="4F70239A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/18</w:t>
            </w:r>
          </w:p>
        </w:tc>
        <w:tc>
          <w:tcPr>
            <w:tcW w:w="1134" w:type="dxa"/>
          </w:tcPr>
          <w:p w14:paraId="2F03894F" w14:textId="1C12A04B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/22</w:t>
            </w:r>
          </w:p>
        </w:tc>
        <w:tc>
          <w:tcPr>
            <w:tcW w:w="1985" w:type="dxa"/>
          </w:tcPr>
          <w:p w14:paraId="35B76654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C6C06B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15AAFBB9" w14:textId="77777777" w:rsidTr="00526B75">
        <w:trPr>
          <w:trHeight w:val="208"/>
        </w:trPr>
        <w:tc>
          <w:tcPr>
            <w:tcW w:w="1731" w:type="dxa"/>
          </w:tcPr>
          <w:p w14:paraId="13E4BF87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9945AA9" w14:textId="31A1E172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2/17</w:t>
            </w:r>
          </w:p>
        </w:tc>
        <w:tc>
          <w:tcPr>
            <w:tcW w:w="1134" w:type="dxa"/>
          </w:tcPr>
          <w:p w14:paraId="5B66DD36" w14:textId="3AED93A9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/2020</w:t>
            </w:r>
          </w:p>
        </w:tc>
        <w:tc>
          <w:tcPr>
            <w:tcW w:w="1985" w:type="dxa"/>
          </w:tcPr>
          <w:p w14:paraId="144135F7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E024B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2A32B7B2" w14:textId="77777777" w:rsidTr="00526B75">
        <w:trPr>
          <w:trHeight w:val="208"/>
        </w:trPr>
        <w:tc>
          <w:tcPr>
            <w:tcW w:w="1731" w:type="dxa"/>
          </w:tcPr>
          <w:p w14:paraId="62BCD3B6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112CF5A" w14:textId="02052478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/2020</w:t>
            </w:r>
          </w:p>
        </w:tc>
        <w:tc>
          <w:tcPr>
            <w:tcW w:w="1134" w:type="dxa"/>
          </w:tcPr>
          <w:p w14:paraId="49A96831" w14:textId="35D62E6C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/21</w:t>
            </w:r>
          </w:p>
        </w:tc>
        <w:tc>
          <w:tcPr>
            <w:tcW w:w="1985" w:type="dxa"/>
          </w:tcPr>
          <w:p w14:paraId="030EF7FF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EB5543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793B8989" w14:textId="77777777" w:rsidTr="00526B75">
        <w:trPr>
          <w:trHeight w:val="208"/>
        </w:trPr>
        <w:tc>
          <w:tcPr>
            <w:tcW w:w="1731" w:type="dxa"/>
          </w:tcPr>
          <w:p w14:paraId="2B4CA9D6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71C4F4F" w14:textId="2AAF9285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4/2020</w:t>
            </w:r>
          </w:p>
        </w:tc>
        <w:tc>
          <w:tcPr>
            <w:tcW w:w="1134" w:type="dxa"/>
          </w:tcPr>
          <w:p w14:paraId="541B5800" w14:textId="43094BBC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6/22</w:t>
            </w:r>
          </w:p>
        </w:tc>
        <w:tc>
          <w:tcPr>
            <w:tcW w:w="1985" w:type="dxa"/>
          </w:tcPr>
          <w:p w14:paraId="380BCAB9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4FBE11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:rsidRPr="002D7761" w14:paraId="5A8BC9FF" w14:textId="77777777" w:rsidTr="00526B75">
        <w:trPr>
          <w:trHeight w:val="208"/>
        </w:trPr>
        <w:tc>
          <w:tcPr>
            <w:tcW w:w="1731" w:type="dxa"/>
          </w:tcPr>
          <w:p w14:paraId="2CCD93A2" w14:textId="77777777" w:rsidR="00526B75" w:rsidRPr="003073B3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5A58930" w14:textId="4788A442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3/19</w:t>
            </w:r>
          </w:p>
        </w:tc>
        <w:tc>
          <w:tcPr>
            <w:tcW w:w="1134" w:type="dxa"/>
          </w:tcPr>
          <w:p w14:paraId="1A8CE064" w14:textId="2ACD3465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/22</w:t>
            </w:r>
          </w:p>
        </w:tc>
        <w:tc>
          <w:tcPr>
            <w:tcW w:w="1985" w:type="dxa"/>
          </w:tcPr>
          <w:p w14:paraId="298909A9" w14:textId="77777777" w:rsidR="00526B75" w:rsidRPr="002D7761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12095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40C2E" w14:textId="4F76CB48" w:rsidR="00E95E60" w:rsidRDefault="00E95E60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17488" w14:textId="04C0440D" w:rsidR="00C67FBA" w:rsidRDefault="00C67FBA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9B208" w14:textId="4F562DFF" w:rsidR="00C67FBA" w:rsidRDefault="00C67FBA" w:rsidP="00C6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>IN SECONDA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 FASCIA</w:t>
      </w:r>
    </w:p>
    <w:p w14:paraId="5EFF5481" w14:textId="163448CB" w:rsidR="00C67FBA" w:rsidRPr="00C67FBA" w:rsidRDefault="00C67FBA" w:rsidP="00C6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1:15 – 13:30)</w:t>
      </w:r>
    </w:p>
    <w:p w14:paraId="703199C3" w14:textId="39E4C294" w:rsidR="001E15EF" w:rsidRDefault="001E15EF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786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28"/>
        <w:gridCol w:w="1265"/>
        <w:gridCol w:w="1766"/>
        <w:gridCol w:w="1701"/>
      </w:tblGrid>
      <w:tr w:rsidR="00526B75" w14:paraId="6CB2D225" w14:textId="77777777" w:rsidTr="00526B75">
        <w:tc>
          <w:tcPr>
            <w:tcW w:w="1702" w:type="dxa"/>
          </w:tcPr>
          <w:p w14:paraId="4436ED83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A429DCC" w14:textId="064F3A6A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.</w:t>
            </w:r>
          </w:p>
        </w:tc>
        <w:tc>
          <w:tcPr>
            <w:tcW w:w="1265" w:type="dxa"/>
          </w:tcPr>
          <w:p w14:paraId="38AC6178" w14:textId="28809939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.</w:t>
            </w:r>
          </w:p>
        </w:tc>
        <w:tc>
          <w:tcPr>
            <w:tcW w:w="1766" w:type="dxa"/>
          </w:tcPr>
          <w:p w14:paraId="48240193" w14:textId="6882F9B2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1701" w:type="dxa"/>
          </w:tcPr>
          <w:p w14:paraId="1BB0E7A1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188182CC" w14:textId="77777777" w:rsidTr="00526B75">
        <w:tc>
          <w:tcPr>
            <w:tcW w:w="1702" w:type="dxa"/>
          </w:tcPr>
          <w:p w14:paraId="2334BA4C" w14:textId="6D01A072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38DBBBF8" w14:textId="70C0B53D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/19</w:t>
            </w:r>
          </w:p>
        </w:tc>
        <w:tc>
          <w:tcPr>
            <w:tcW w:w="1265" w:type="dxa"/>
          </w:tcPr>
          <w:p w14:paraId="60C6E212" w14:textId="2BF5C7FE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 APP</w:t>
            </w:r>
          </w:p>
        </w:tc>
        <w:tc>
          <w:tcPr>
            <w:tcW w:w="1766" w:type="dxa"/>
          </w:tcPr>
          <w:p w14:paraId="48DBC998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534A6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3312D84A" w14:textId="77777777" w:rsidTr="00526B75">
        <w:tc>
          <w:tcPr>
            <w:tcW w:w="1702" w:type="dxa"/>
          </w:tcPr>
          <w:p w14:paraId="3B839251" w14:textId="4ADBA43F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41910ED5" w14:textId="79CF069F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/19</w:t>
            </w:r>
          </w:p>
        </w:tc>
        <w:tc>
          <w:tcPr>
            <w:tcW w:w="1265" w:type="dxa"/>
          </w:tcPr>
          <w:p w14:paraId="74F2E04F" w14:textId="163DF8D3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/22</w:t>
            </w:r>
          </w:p>
        </w:tc>
        <w:tc>
          <w:tcPr>
            <w:tcW w:w="1766" w:type="dxa"/>
          </w:tcPr>
          <w:p w14:paraId="24943C39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2513A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51D6081E" w14:textId="77777777" w:rsidTr="00526B75">
        <w:tc>
          <w:tcPr>
            <w:tcW w:w="1702" w:type="dxa"/>
          </w:tcPr>
          <w:p w14:paraId="75006DE4" w14:textId="1A49AD01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2C84A9F5" w14:textId="50B4DC04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0/2020</w:t>
            </w:r>
          </w:p>
        </w:tc>
        <w:tc>
          <w:tcPr>
            <w:tcW w:w="1265" w:type="dxa"/>
          </w:tcPr>
          <w:p w14:paraId="7878E5A8" w14:textId="45696E94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/21</w:t>
            </w:r>
          </w:p>
        </w:tc>
        <w:tc>
          <w:tcPr>
            <w:tcW w:w="1766" w:type="dxa"/>
          </w:tcPr>
          <w:p w14:paraId="510F4D13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44DCC4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40CCDFFE" w14:textId="77777777" w:rsidTr="00526B75">
        <w:tc>
          <w:tcPr>
            <w:tcW w:w="1702" w:type="dxa"/>
          </w:tcPr>
          <w:p w14:paraId="1B025A97" w14:textId="56302072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445A17B7" w14:textId="10FC1F76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/21</w:t>
            </w:r>
          </w:p>
        </w:tc>
        <w:tc>
          <w:tcPr>
            <w:tcW w:w="1265" w:type="dxa"/>
          </w:tcPr>
          <w:p w14:paraId="4F4C9E8C" w14:textId="334F9981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/23</w:t>
            </w:r>
          </w:p>
        </w:tc>
        <w:tc>
          <w:tcPr>
            <w:tcW w:w="1766" w:type="dxa"/>
          </w:tcPr>
          <w:p w14:paraId="496B3D3F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42DAB4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22FFCD1E" w14:textId="77777777" w:rsidTr="00526B75">
        <w:tc>
          <w:tcPr>
            <w:tcW w:w="1702" w:type="dxa"/>
          </w:tcPr>
          <w:p w14:paraId="0EB9DA62" w14:textId="6B4C9A8A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0AFBA38B" w14:textId="71A1FC3D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9/2020</w:t>
            </w:r>
          </w:p>
        </w:tc>
        <w:tc>
          <w:tcPr>
            <w:tcW w:w="1265" w:type="dxa"/>
          </w:tcPr>
          <w:p w14:paraId="72BDB8FA" w14:textId="6E56B648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/21</w:t>
            </w:r>
          </w:p>
        </w:tc>
        <w:tc>
          <w:tcPr>
            <w:tcW w:w="1766" w:type="dxa"/>
          </w:tcPr>
          <w:p w14:paraId="736E3279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7C2E0F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281D6DB5" w14:textId="77777777" w:rsidTr="00526B75">
        <w:tc>
          <w:tcPr>
            <w:tcW w:w="1702" w:type="dxa"/>
          </w:tcPr>
          <w:p w14:paraId="4A6CBF4E" w14:textId="521C80C9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48F3F125" w14:textId="663D1C12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6/17</w:t>
            </w:r>
          </w:p>
        </w:tc>
        <w:tc>
          <w:tcPr>
            <w:tcW w:w="1265" w:type="dxa"/>
          </w:tcPr>
          <w:p w14:paraId="5177022A" w14:textId="516AC916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/21</w:t>
            </w:r>
          </w:p>
        </w:tc>
        <w:tc>
          <w:tcPr>
            <w:tcW w:w="1766" w:type="dxa"/>
          </w:tcPr>
          <w:p w14:paraId="5D9AEA69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52A1FF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380F0718" w14:textId="77777777" w:rsidTr="00526B75">
        <w:tc>
          <w:tcPr>
            <w:tcW w:w="1702" w:type="dxa"/>
          </w:tcPr>
          <w:p w14:paraId="0C0689D4" w14:textId="4E02605C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71E25205" w14:textId="11742BA8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/17</w:t>
            </w:r>
          </w:p>
        </w:tc>
        <w:tc>
          <w:tcPr>
            <w:tcW w:w="1265" w:type="dxa"/>
          </w:tcPr>
          <w:p w14:paraId="12717903" w14:textId="30BB7AB6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/21</w:t>
            </w:r>
          </w:p>
        </w:tc>
        <w:tc>
          <w:tcPr>
            <w:tcW w:w="1766" w:type="dxa"/>
          </w:tcPr>
          <w:p w14:paraId="263C30D9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CB7AB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3B1E2B6A" w14:textId="77777777" w:rsidTr="00526B75">
        <w:tc>
          <w:tcPr>
            <w:tcW w:w="1702" w:type="dxa"/>
          </w:tcPr>
          <w:p w14:paraId="4284321F" w14:textId="77901740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6483A8B9" w14:textId="0F7454E8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/21</w:t>
            </w:r>
          </w:p>
        </w:tc>
        <w:tc>
          <w:tcPr>
            <w:tcW w:w="1265" w:type="dxa"/>
          </w:tcPr>
          <w:p w14:paraId="29ECBCC4" w14:textId="7CEA021F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/23</w:t>
            </w:r>
          </w:p>
        </w:tc>
        <w:tc>
          <w:tcPr>
            <w:tcW w:w="1766" w:type="dxa"/>
          </w:tcPr>
          <w:p w14:paraId="7A1272D5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F69E28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6905F6C7" w14:textId="77777777" w:rsidTr="00526B75">
        <w:tc>
          <w:tcPr>
            <w:tcW w:w="1702" w:type="dxa"/>
          </w:tcPr>
          <w:p w14:paraId="7FFCD666" w14:textId="5FEE193D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21BA03D0" w14:textId="24D9197F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6/13</w:t>
            </w:r>
          </w:p>
        </w:tc>
        <w:tc>
          <w:tcPr>
            <w:tcW w:w="1265" w:type="dxa"/>
          </w:tcPr>
          <w:p w14:paraId="783106AB" w14:textId="37B3D183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/23 ESEC</w:t>
            </w:r>
          </w:p>
        </w:tc>
        <w:tc>
          <w:tcPr>
            <w:tcW w:w="1766" w:type="dxa"/>
          </w:tcPr>
          <w:p w14:paraId="0BD9D299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C566D0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55675674" w14:textId="77777777" w:rsidTr="00526B75">
        <w:tc>
          <w:tcPr>
            <w:tcW w:w="1702" w:type="dxa"/>
          </w:tcPr>
          <w:p w14:paraId="5C1534BC" w14:textId="49359231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3494FF0B" w14:textId="786C807F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/18</w:t>
            </w:r>
          </w:p>
        </w:tc>
        <w:tc>
          <w:tcPr>
            <w:tcW w:w="1265" w:type="dxa"/>
          </w:tcPr>
          <w:p w14:paraId="53090E4E" w14:textId="758A789A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8/21</w:t>
            </w:r>
          </w:p>
        </w:tc>
        <w:tc>
          <w:tcPr>
            <w:tcW w:w="1766" w:type="dxa"/>
          </w:tcPr>
          <w:p w14:paraId="1D76A0DA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464239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2332D5F3" w14:textId="77777777" w:rsidTr="00526B75">
        <w:tc>
          <w:tcPr>
            <w:tcW w:w="1702" w:type="dxa"/>
          </w:tcPr>
          <w:p w14:paraId="7662D6AB" w14:textId="698D7E8E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48D2660A" w14:textId="70468412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/17</w:t>
            </w:r>
          </w:p>
        </w:tc>
        <w:tc>
          <w:tcPr>
            <w:tcW w:w="1265" w:type="dxa"/>
          </w:tcPr>
          <w:p w14:paraId="4AA17AA7" w14:textId="5C459A9A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/18</w:t>
            </w:r>
          </w:p>
        </w:tc>
        <w:tc>
          <w:tcPr>
            <w:tcW w:w="1766" w:type="dxa"/>
          </w:tcPr>
          <w:p w14:paraId="2FEB3D86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35FCE0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301A5CAF" w14:textId="77777777" w:rsidTr="00526B75">
        <w:tc>
          <w:tcPr>
            <w:tcW w:w="1702" w:type="dxa"/>
          </w:tcPr>
          <w:p w14:paraId="14DD3398" w14:textId="32CD5068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0511103C" w14:textId="7E628089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/19</w:t>
            </w:r>
          </w:p>
        </w:tc>
        <w:tc>
          <w:tcPr>
            <w:tcW w:w="1265" w:type="dxa"/>
          </w:tcPr>
          <w:p w14:paraId="7AA8823E" w14:textId="23E9F53E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/22</w:t>
            </w:r>
          </w:p>
        </w:tc>
        <w:tc>
          <w:tcPr>
            <w:tcW w:w="1766" w:type="dxa"/>
          </w:tcPr>
          <w:p w14:paraId="2D998A6C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B6479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6A0E40E8" w14:textId="77777777" w:rsidTr="00526B75">
        <w:tc>
          <w:tcPr>
            <w:tcW w:w="1702" w:type="dxa"/>
          </w:tcPr>
          <w:p w14:paraId="4B0CAE82" w14:textId="01ADE0C5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408F9568" w14:textId="3FDCE218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/2020</w:t>
            </w:r>
          </w:p>
        </w:tc>
        <w:tc>
          <w:tcPr>
            <w:tcW w:w="1265" w:type="dxa"/>
          </w:tcPr>
          <w:p w14:paraId="5F638B00" w14:textId="17DA7615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/21</w:t>
            </w:r>
          </w:p>
        </w:tc>
        <w:tc>
          <w:tcPr>
            <w:tcW w:w="1766" w:type="dxa"/>
          </w:tcPr>
          <w:p w14:paraId="08D85F23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CC780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4C79C3AA" w14:textId="77777777" w:rsidTr="00526B75">
        <w:tc>
          <w:tcPr>
            <w:tcW w:w="1702" w:type="dxa"/>
          </w:tcPr>
          <w:p w14:paraId="76F266E0" w14:textId="3E5B51CA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4C61A9C4" w14:textId="7654359C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/08</w:t>
            </w:r>
          </w:p>
        </w:tc>
        <w:tc>
          <w:tcPr>
            <w:tcW w:w="1265" w:type="dxa"/>
          </w:tcPr>
          <w:p w14:paraId="59BAB0EC" w14:textId="17998E3F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1 ESEC</w:t>
            </w:r>
          </w:p>
        </w:tc>
        <w:tc>
          <w:tcPr>
            <w:tcW w:w="1766" w:type="dxa"/>
          </w:tcPr>
          <w:p w14:paraId="6A223D13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7ADCE9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5E6E3597" w14:textId="77777777" w:rsidTr="00526B75">
        <w:tc>
          <w:tcPr>
            <w:tcW w:w="1702" w:type="dxa"/>
          </w:tcPr>
          <w:p w14:paraId="291B1031" w14:textId="3564D809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0E49004B" w14:textId="450ACE5A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2/16</w:t>
            </w:r>
          </w:p>
        </w:tc>
        <w:tc>
          <w:tcPr>
            <w:tcW w:w="1265" w:type="dxa"/>
          </w:tcPr>
          <w:p w14:paraId="219D0494" w14:textId="4A9B2D22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/18</w:t>
            </w:r>
          </w:p>
        </w:tc>
        <w:tc>
          <w:tcPr>
            <w:tcW w:w="1766" w:type="dxa"/>
          </w:tcPr>
          <w:p w14:paraId="1FC5789C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C87CF3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2CFA06F2" w14:textId="77777777" w:rsidTr="00526B75">
        <w:tc>
          <w:tcPr>
            <w:tcW w:w="1702" w:type="dxa"/>
          </w:tcPr>
          <w:p w14:paraId="1CBD8CF8" w14:textId="563F6685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2ED5CF60" w14:textId="0EE93474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4/12</w:t>
            </w:r>
          </w:p>
        </w:tc>
        <w:tc>
          <w:tcPr>
            <w:tcW w:w="1265" w:type="dxa"/>
          </w:tcPr>
          <w:p w14:paraId="5B816213" w14:textId="238E0502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/22 ESEC</w:t>
            </w:r>
          </w:p>
        </w:tc>
        <w:tc>
          <w:tcPr>
            <w:tcW w:w="1766" w:type="dxa"/>
          </w:tcPr>
          <w:p w14:paraId="0D9C68B1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F5D46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6F20ED68" w14:textId="77777777" w:rsidTr="00526B75">
        <w:tc>
          <w:tcPr>
            <w:tcW w:w="1702" w:type="dxa"/>
          </w:tcPr>
          <w:p w14:paraId="7608820F" w14:textId="0B0564C3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3F726F16" w14:textId="5D40B37A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/2020</w:t>
            </w:r>
          </w:p>
        </w:tc>
        <w:tc>
          <w:tcPr>
            <w:tcW w:w="1265" w:type="dxa"/>
          </w:tcPr>
          <w:p w14:paraId="241C7FBA" w14:textId="16324389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/23</w:t>
            </w:r>
          </w:p>
        </w:tc>
        <w:tc>
          <w:tcPr>
            <w:tcW w:w="1766" w:type="dxa"/>
          </w:tcPr>
          <w:p w14:paraId="745CC926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1DD27E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14D2E22B" w14:textId="77777777" w:rsidTr="00526B75">
        <w:tc>
          <w:tcPr>
            <w:tcW w:w="1702" w:type="dxa"/>
          </w:tcPr>
          <w:p w14:paraId="7C4E380B" w14:textId="60492102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5FC8ED0A" w14:textId="793B50ED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9/18</w:t>
            </w:r>
          </w:p>
        </w:tc>
        <w:tc>
          <w:tcPr>
            <w:tcW w:w="1265" w:type="dxa"/>
          </w:tcPr>
          <w:p w14:paraId="3A3A90E5" w14:textId="739C94F9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/21</w:t>
            </w:r>
          </w:p>
        </w:tc>
        <w:tc>
          <w:tcPr>
            <w:tcW w:w="1766" w:type="dxa"/>
          </w:tcPr>
          <w:p w14:paraId="73D5691F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2325C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00BE03C1" w14:textId="77777777" w:rsidTr="00526B75">
        <w:tc>
          <w:tcPr>
            <w:tcW w:w="1702" w:type="dxa"/>
          </w:tcPr>
          <w:p w14:paraId="78C2D555" w14:textId="1686F3F2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657F1337" w14:textId="14A2B7B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/2020</w:t>
            </w:r>
          </w:p>
        </w:tc>
        <w:tc>
          <w:tcPr>
            <w:tcW w:w="1265" w:type="dxa"/>
          </w:tcPr>
          <w:p w14:paraId="57111034" w14:textId="416EAE9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/2020</w:t>
            </w:r>
          </w:p>
        </w:tc>
        <w:tc>
          <w:tcPr>
            <w:tcW w:w="1766" w:type="dxa"/>
          </w:tcPr>
          <w:p w14:paraId="44A771F5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4F4BF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78B58645" w14:textId="77777777" w:rsidTr="00526B75">
        <w:tc>
          <w:tcPr>
            <w:tcW w:w="1702" w:type="dxa"/>
          </w:tcPr>
          <w:p w14:paraId="64F50626" w14:textId="293334A7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26F9CAAF" w14:textId="66ED009F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9/18</w:t>
            </w:r>
          </w:p>
        </w:tc>
        <w:tc>
          <w:tcPr>
            <w:tcW w:w="1265" w:type="dxa"/>
          </w:tcPr>
          <w:p w14:paraId="57E15737" w14:textId="2D3DC1D5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/19</w:t>
            </w:r>
          </w:p>
        </w:tc>
        <w:tc>
          <w:tcPr>
            <w:tcW w:w="1766" w:type="dxa"/>
          </w:tcPr>
          <w:p w14:paraId="7ADBC94B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8B151B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775F83C5" w14:textId="77777777" w:rsidTr="00526B75">
        <w:tc>
          <w:tcPr>
            <w:tcW w:w="1702" w:type="dxa"/>
          </w:tcPr>
          <w:p w14:paraId="1ED61FA3" w14:textId="6AF02B7C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17887AFF" w14:textId="264F0492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/18</w:t>
            </w:r>
          </w:p>
        </w:tc>
        <w:tc>
          <w:tcPr>
            <w:tcW w:w="1265" w:type="dxa"/>
          </w:tcPr>
          <w:p w14:paraId="69E346C0" w14:textId="406F0D03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/21</w:t>
            </w:r>
          </w:p>
        </w:tc>
        <w:tc>
          <w:tcPr>
            <w:tcW w:w="1766" w:type="dxa"/>
          </w:tcPr>
          <w:p w14:paraId="4F1E23D8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CF8CF6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04647974" w14:textId="77777777" w:rsidTr="00526B75">
        <w:tc>
          <w:tcPr>
            <w:tcW w:w="1702" w:type="dxa"/>
          </w:tcPr>
          <w:p w14:paraId="131E9E38" w14:textId="153179E4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18A889D0" w14:textId="1D940A78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/15</w:t>
            </w:r>
          </w:p>
        </w:tc>
        <w:tc>
          <w:tcPr>
            <w:tcW w:w="1265" w:type="dxa"/>
          </w:tcPr>
          <w:p w14:paraId="14BB9E46" w14:textId="53626154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/2020</w:t>
            </w:r>
          </w:p>
        </w:tc>
        <w:tc>
          <w:tcPr>
            <w:tcW w:w="1766" w:type="dxa"/>
          </w:tcPr>
          <w:p w14:paraId="7CB38F42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492030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65479373" w14:textId="77777777" w:rsidTr="00526B75">
        <w:tc>
          <w:tcPr>
            <w:tcW w:w="1702" w:type="dxa"/>
          </w:tcPr>
          <w:p w14:paraId="4FE941B8" w14:textId="40CBA2A4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428B1BAA" w14:textId="05F09F9D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8/18</w:t>
            </w:r>
          </w:p>
        </w:tc>
        <w:tc>
          <w:tcPr>
            <w:tcW w:w="1265" w:type="dxa"/>
          </w:tcPr>
          <w:p w14:paraId="6DB13135" w14:textId="7B27EEAC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/22</w:t>
            </w:r>
          </w:p>
        </w:tc>
        <w:tc>
          <w:tcPr>
            <w:tcW w:w="1766" w:type="dxa"/>
          </w:tcPr>
          <w:p w14:paraId="41B9A009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E96800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75" w14:paraId="356A7465" w14:textId="77777777" w:rsidTr="00526B75">
        <w:tc>
          <w:tcPr>
            <w:tcW w:w="1702" w:type="dxa"/>
          </w:tcPr>
          <w:p w14:paraId="550AAE94" w14:textId="61B1F3B3" w:rsidR="00526B75" w:rsidRPr="00C67FBA" w:rsidRDefault="00526B75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15D84554" w14:textId="500028D9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4/17</w:t>
            </w:r>
          </w:p>
        </w:tc>
        <w:tc>
          <w:tcPr>
            <w:tcW w:w="1265" w:type="dxa"/>
          </w:tcPr>
          <w:p w14:paraId="24E85320" w14:textId="312BE4B9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/21</w:t>
            </w:r>
          </w:p>
        </w:tc>
        <w:tc>
          <w:tcPr>
            <w:tcW w:w="1766" w:type="dxa"/>
          </w:tcPr>
          <w:p w14:paraId="7FC9C185" w14:textId="7BF26984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5:00</w:t>
            </w:r>
          </w:p>
        </w:tc>
        <w:tc>
          <w:tcPr>
            <w:tcW w:w="1701" w:type="dxa"/>
          </w:tcPr>
          <w:p w14:paraId="22DA8D46" w14:textId="77777777" w:rsidR="00526B75" w:rsidRDefault="00526B75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22504" w14:textId="4A351693" w:rsidR="00E95E60" w:rsidRPr="002D7761" w:rsidRDefault="00E95E60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95E60" w:rsidRPr="002D7761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2ADB" w14:textId="77777777" w:rsidR="00564396" w:rsidRDefault="00564396">
      <w:pPr>
        <w:spacing w:after="0" w:line="240" w:lineRule="auto"/>
      </w:pPr>
      <w:r>
        <w:separator/>
      </w:r>
    </w:p>
  </w:endnote>
  <w:endnote w:type="continuationSeparator" w:id="0">
    <w:p w14:paraId="28046572" w14:textId="77777777" w:rsidR="00564396" w:rsidRDefault="0056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FA63" w14:textId="77777777" w:rsidR="00564396" w:rsidRDefault="00564396">
      <w:pPr>
        <w:spacing w:after="0" w:line="240" w:lineRule="auto"/>
      </w:pPr>
      <w:r>
        <w:separator/>
      </w:r>
    </w:p>
  </w:footnote>
  <w:footnote w:type="continuationSeparator" w:id="0">
    <w:p w14:paraId="790B1103" w14:textId="77777777" w:rsidR="00564396" w:rsidRDefault="0056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87487">
    <w:abstractNumId w:val="4"/>
  </w:num>
  <w:num w:numId="2" w16cid:durableId="1334533388">
    <w:abstractNumId w:val="1"/>
  </w:num>
  <w:num w:numId="3" w16cid:durableId="1734115315">
    <w:abstractNumId w:val="3"/>
  </w:num>
  <w:num w:numId="4" w16cid:durableId="2097510428">
    <w:abstractNumId w:val="8"/>
  </w:num>
  <w:num w:numId="5" w16cid:durableId="1658068805">
    <w:abstractNumId w:val="2"/>
  </w:num>
  <w:num w:numId="6" w16cid:durableId="1398085956">
    <w:abstractNumId w:val="7"/>
  </w:num>
  <w:num w:numId="7" w16cid:durableId="1734623200">
    <w:abstractNumId w:val="5"/>
  </w:num>
  <w:num w:numId="8" w16cid:durableId="339508463">
    <w:abstractNumId w:val="0"/>
  </w:num>
  <w:num w:numId="9" w16cid:durableId="1552425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93E54"/>
    <w:rsid w:val="00095859"/>
    <w:rsid w:val="000A0F5D"/>
    <w:rsid w:val="000A2276"/>
    <w:rsid w:val="000A471B"/>
    <w:rsid w:val="000A6565"/>
    <w:rsid w:val="000B1415"/>
    <w:rsid w:val="000B3B05"/>
    <w:rsid w:val="000B3F02"/>
    <w:rsid w:val="000B48C8"/>
    <w:rsid w:val="000B67F6"/>
    <w:rsid w:val="000B6ED9"/>
    <w:rsid w:val="000C095C"/>
    <w:rsid w:val="000C30C3"/>
    <w:rsid w:val="000C3DE3"/>
    <w:rsid w:val="000C5523"/>
    <w:rsid w:val="000D1987"/>
    <w:rsid w:val="000D4997"/>
    <w:rsid w:val="000D63FC"/>
    <w:rsid w:val="000D761C"/>
    <w:rsid w:val="000E088B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76D"/>
    <w:rsid w:val="001259CE"/>
    <w:rsid w:val="00134E22"/>
    <w:rsid w:val="00136B9F"/>
    <w:rsid w:val="00137FA6"/>
    <w:rsid w:val="001424C9"/>
    <w:rsid w:val="00143A32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187"/>
    <w:rsid w:val="00192EB5"/>
    <w:rsid w:val="0019305E"/>
    <w:rsid w:val="001A1FBB"/>
    <w:rsid w:val="001A2D12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15EF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7F9A"/>
    <w:rsid w:val="00201EA5"/>
    <w:rsid w:val="00213740"/>
    <w:rsid w:val="00214431"/>
    <w:rsid w:val="00222661"/>
    <w:rsid w:val="00222D06"/>
    <w:rsid w:val="00227C29"/>
    <w:rsid w:val="00231BDE"/>
    <w:rsid w:val="00232600"/>
    <w:rsid w:val="002338C9"/>
    <w:rsid w:val="00234F1A"/>
    <w:rsid w:val="00240AC4"/>
    <w:rsid w:val="002470C6"/>
    <w:rsid w:val="002541DA"/>
    <w:rsid w:val="00254B32"/>
    <w:rsid w:val="0025580E"/>
    <w:rsid w:val="00257B46"/>
    <w:rsid w:val="002632FB"/>
    <w:rsid w:val="00273C70"/>
    <w:rsid w:val="002740D2"/>
    <w:rsid w:val="00280F8F"/>
    <w:rsid w:val="002823C0"/>
    <w:rsid w:val="00284E45"/>
    <w:rsid w:val="0028651D"/>
    <w:rsid w:val="00286B01"/>
    <w:rsid w:val="00294E8E"/>
    <w:rsid w:val="00296338"/>
    <w:rsid w:val="002A0435"/>
    <w:rsid w:val="002A59FA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F71FC"/>
    <w:rsid w:val="00302BAD"/>
    <w:rsid w:val="003040F3"/>
    <w:rsid w:val="00304F5B"/>
    <w:rsid w:val="003073B3"/>
    <w:rsid w:val="0030777B"/>
    <w:rsid w:val="00311665"/>
    <w:rsid w:val="0031215D"/>
    <w:rsid w:val="00313EF0"/>
    <w:rsid w:val="00321E94"/>
    <w:rsid w:val="00324A08"/>
    <w:rsid w:val="00325C07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5232"/>
    <w:rsid w:val="00357098"/>
    <w:rsid w:val="0036113C"/>
    <w:rsid w:val="0036245C"/>
    <w:rsid w:val="0036419B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4E1A"/>
    <w:rsid w:val="003960DE"/>
    <w:rsid w:val="00397210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4192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7292"/>
    <w:rsid w:val="0046754C"/>
    <w:rsid w:val="004712A8"/>
    <w:rsid w:val="00471AFE"/>
    <w:rsid w:val="00472DAC"/>
    <w:rsid w:val="004736D8"/>
    <w:rsid w:val="00480F37"/>
    <w:rsid w:val="0048193D"/>
    <w:rsid w:val="00481D16"/>
    <w:rsid w:val="004832A6"/>
    <w:rsid w:val="0048514B"/>
    <w:rsid w:val="0048611B"/>
    <w:rsid w:val="0049202E"/>
    <w:rsid w:val="00492CAD"/>
    <w:rsid w:val="00493200"/>
    <w:rsid w:val="004940B9"/>
    <w:rsid w:val="004A125A"/>
    <w:rsid w:val="004A218F"/>
    <w:rsid w:val="004A2452"/>
    <w:rsid w:val="004A4B4C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10E0"/>
    <w:rsid w:val="00512371"/>
    <w:rsid w:val="005127A5"/>
    <w:rsid w:val="005133AB"/>
    <w:rsid w:val="00513861"/>
    <w:rsid w:val="00514C1E"/>
    <w:rsid w:val="00515B80"/>
    <w:rsid w:val="00520993"/>
    <w:rsid w:val="00526B75"/>
    <w:rsid w:val="005312BE"/>
    <w:rsid w:val="0053300E"/>
    <w:rsid w:val="00533C55"/>
    <w:rsid w:val="00540BD3"/>
    <w:rsid w:val="00541BFA"/>
    <w:rsid w:val="00542564"/>
    <w:rsid w:val="00550D6B"/>
    <w:rsid w:val="00550DCD"/>
    <w:rsid w:val="00551461"/>
    <w:rsid w:val="005542FA"/>
    <w:rsid w:val="005617F0"/>
    <w:rsid w:val="00562278"/>
    <w:rsid w:val="00562AC5"/>
    <w:rsid w:val="005634BE"/>
    <w:rsid w:val="00564396"/>
    <w:rsid w:val="00564A56"/>
    <w:rsid w:val="005655C3"/>
    <w:rsid w:val="00566382"/>
    <w:rsid w:val="0056769E"/>
    <w:rsid w:val="00567D4A"/>
    <w:rsid w:val="00571CA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5149"/>
    <w:rsid w:val="005957FA"/>
    <w:rsid w:val="00597505"/>
    <w:rsid w:val="005A02F5"/>
    <w:rsid w:val="005A0AE4"/>
    <w:rsid w:val="005A30D5"/>
    <w:rsid w:val="005A7809"/>
    <w:rsid w:val="005A78C9"/>
    <w:rsid w:val="005B26C5"/>
    <w:rsid w:val="005B40DC"/>
    <w:rsid w:val="005B7FCC"/>
    <w:rsid w:val="005C30FE"/>
    <w:rsid w:val="005C4DA7"/>
    <w:rsid w:val="005C693A"/>
    <w:rsid w:val="005C794F"/>
    <w:rsid w:val="005D0704"/>
    <w:rsid w:val="005D270E"/>
    <w:rsid w:val="005D3E98"/>
    <w:rsid w:val="005D4A78"/>
    <w:rsid w:val="005D4C29"/>
    <w:rsid w:val="005D4C40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119C0"/>
    <w:rsid w:val="00611C15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401D"/>
    <w:rsid w:val="006753B3"/>
    <w:rsid w:val="00676AF7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B0B77"/>
    <w:rsid w:val="006B3617"/>
    <w:rsid w:val="006B6170"/>
    <w:rsid w:val="006C1297"/>
    <w:rsid w:val="006C3024"/>
    <w:rsid w:val="006C6041"/>
    <w:rsid w:val="006C7DF8"/>
    <w:rsid w:val="006D0FB9"/>
    <w:rsid w:val="006D6494"/>
    <w:rsid w:val="006D66EF"/>
    <w:rsid w:val="006D6A28"/>
    <w:rsid w:val="006E073E"/>
    <w:rsid w:val="006E75F6"/>
    <w:rsid w:val="006F2FA0"/>
    <w:rsid w:val="006F599B"/>
    <w:rsid w:val="006F5CB4"/>
    <w:rsid w:val="00701303"/>
    <w:rsid w:val="007025C7"/>
    <w:rsid w:val="00703E42"/>
    <w:rsid w:val="0070408D"/>
    <w:rsid w:val="00704A70"/>
    <w:rsid w:val="007056EE"/>
    <w:rsid w:val="007064A1"/>
    <w:rsid w:val="00706F54"/>
    <w:rsid w:val="00710127"/>
    <w:rsid w:val="007113A3"/>
    <w:rsid w:val="00712AFD"/>
    <w:rsid w:val="00715E21"/>
    <w:rsid w:val="00717346"/>
    <w:rsid w:val="00717979"/>
    <w:rsid w:val="00720641"/>
    <w:rsid w:val="007245D0"/>
    <w:rsid w:val="007278B9"/>
    <w:rsid w:val="00743C25"/>
    <w:rsid w:val="007461AE"/>
    <w:rsid w:val="007502E8"/>
    <w:rsid w:val="007521BC"/>
    <w:rsid w:val="007526DA"/>
    <w:rsid w:val="007543E3"/>
    <w:rsid w:val="00756262"/>
    <w:rsid w:val="00760552"/>
    <w:rsid w:val="00760919"/>
    <w:rsid w:val="00765B0A"/>
    <w:rsid w:val="007700DE"/>
    <w:rsid w:val="00772C77"/>
    <w:rsid w:val="00772D7B"/>
    <w:rsid w:val="0077482B"/>
    <w:rsid w:val="007770CA"/>
    <w:rsid w:val="0077780F"/>
    <w:rsid w:val="00777861"/>
    <w:rsid w:val="00783589"/>
    <w:rsid w:val="0078386F"/>
    <w:rsid w:val="00785773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2E7"/>
    <w:rsid w:val="007B178A"/>
    <w:rsid w:val="007B530D"/>
    <w:rsid w:val="007C2225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7006"/>
    <w:rsid w:val="008271E4"/>
    <w:rsid w:val="008301C0"/>
    <w:rsid w:val="008327CA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1EED"/>
    <w:rsid w:val="008A3223"/>
    <w:rsid w:val="008A5645"/>
    <w:rsid w:val="008B2CF4"/>
    <w:rsid w:val="008C1F54"/>
    <w:rsid w:val="008C3C32"/>
    <w:rsid w:val="008C6B98"/>
    <w:rsid w:val="008D33AC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09F1"/>
    <w:rsid w:val="0091118D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167D"/>
    <w:rsid w:val="009427F2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149E"/>
    <w:rsid w:val="009918C6"/>
    <w:rsid w:val="00993724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F09D4"/>
    <w:rsid w:val="009F14F4"/>
    <w:rsid w:val="009F1A1C"/>
    <w:rsid w:val="009F2669"/>
    <w:rsid w:val="009F3BFF"/>
    <w:rsid w:val="009F7A72"/>
    <w:rsid w:val="00A01A75"/>
    <w:rsid w:val="00A021A1"/>
    <w:rsid w:val="00A027F9"/>
    <w:rsid w:val="00A03856"/>
    <w:rsid w:val="00A03F81"/>
    <w:rsid w:val="00A041C1"/>
    <w:rsid w:val="00A05A62"/>
    <w:rsid w:val="00A05D30"/>
    <w:rsid w:val="00A069FC"/>
    <w:rsid w:val="00A07702"/>
    <w:rsid w:val="00A10A19"/>
    <w:rsid w:val="00A11569"/>
    <w:rsid w:val="00A15E45"/>
    <w:rsid w:val="00A171E9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52AB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53A2"/>
    <w:rsid w:val="00A675F6"/>
    <w:rsid w:val="00A67FDE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4FEE"/>
    <w:rsid w:val="00A95146"/>
    <w:rsid w:val="00A95EE1"/>
    <w:rsid w:val="00AA1074"/>
    <w:rsid w:val="00AA169C"/>
    <w:rsid w:val="00AA41B5"/>
    <w:rsid w:val="00AA572A"/>
    <w:rsid w:val="00AA6F38"/>
    <w:rsid w:val="00AA7CBF"/>
    <w:rsid w:val="00AB142C"/>
    <w:rsid w:val="00AB2127"/>
    <w:rsid w:val="00AB2416"/>
    <w:rsid w:val="00AB2F21"/>
    <w:rsid w:val="00AB7510"/>
    <w:rsid w:val="00AC1DC1"/>
    <w:rsid w:val="00AC5066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336D"/>
    <w:rsid w:val="00B140D9"/>
    <w:rsid w:val="00B15C90"/>
    <w:rsid w:val="00B15E86"/>
    <w:rsid w:val="00B17435"/>
    <w:rsid w:val="00B2367D"/>
    <w:rsid w:val="00B316DB"/>
    <w:rsid w:val="00B32B00"/>
    <w:rsid w:val="00B34C3E"/>
    <w:rsid w:val="00B40995"/>
    <w:rsid w:val="00B416F1"/>
    <w:rsid w:val="00B41F98"/>
    <w:rsid w:val="00B4386F"/>
    <w:rsid w:val="00B44D88"/>
    <w:rsid w:val="00B45807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945B0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07350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FD7"/>
    <w:rsid w:val="00C4659B"/>
    <w:rsid w:val="00C46873"/>
    <w:rsid w:val="00C540AC"/>
    <w:rsid w:val="00C558FC"/>
    <w:rsid w:val="00C5788F"/>
    <w:rsid w:val="00C61D97"/>
    <w:rsid w:val="00C62843"/>
    <w:rsid w:val="00C67859"/>
    <w:rsid w:val="00C67FBA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B0C4C"/>
    <w:rsid w:val="00CB147C"/>
    <w:rsid w:val="00CB355B"/>
    <w:rsid w:val="00CB4998"/>
    <w:rsid w:val="00CB4B81"/>
    <w:rsid w:val="00CB5AA9"/>
    <w:rsid w:val="00CB7737"/>
    <w:rsid w:val="00CD487F"/>
    <w:rsid w:val="00CD6378"/>
    <w:rsid w:val="00CD7B5B"/>
    <w:rsid w:val="00CE214B"/>
    <w:rsid w:val="00CE2D62"/>
    <w:rsid w:val="00CE50DE"/>
    <w:rsid w:val="00CE59E3"/>
    <w:rsid w:val="00CE600B"/>
    <w:rsid w:val="00CE634A"/>
    <w:rsid w:val="00CE7734"/>
    <w:rsid w:val="00CF0CF9"/>
    <w:rsid w:val="00CF186C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1C83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2C67"/>
    <w:rsid w:val="00D74AF0"/>
    <w:rsid w:val="00D80F77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546D"/>
    <w:rsid w:val="00DC017A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2E8B"/>
    <w:rsid w:val="00DE55E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45C84"/>
    <w:rsid w:val="00E502D7"/>
    <w:rsid w:val="00E51CED"/>
    <w:rsid w:val="00E5253C"/>
    <w:rsid w:val="00E55537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3694"/>
    <w:rsid w:val="00E74015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22B5"/>
    <w:rsid w:val="00EA3844"/>
    <w:rsid w:val="00EA4785"/>
    <w:rsid w:val="00EB4A60"/>
    <w:rsid w:val="00EB55E7"/>
    <w:rsid w:val="00EB6EC8"/>
    <w:rsid w:val="00EC27F1"/>
    <w:rsid w:val="00EC57FF"/>
    <w:rsid w:val="00EC66C4"/>
    <w:rsid w:val="00EC795A"/>
    <w:rsid w:val="00ED0C21"/>
    <w:rsid w:val="00ED2727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A10"/>
    <w:rsid w:val="00F467FF"/>
    <w:rsid w:val="00F46E30"/>
    <w:rsid w:val="00F50478"/>
    <w:rsid w:val="00F546CE"/>
    <w:rsid w:val="00F5775D"/>
    <w:rsid w:val="00F62092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79A0"/>
    <w:rsid w:val="00FA1375"/>
    <w:rsid w:val="00FA1444"/>
    <w:rsid w:val="00FA25E2"/>
    <w:rsid w:val="00FA3D06"/>
    <w:rsid w:val="00FA636F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4AF4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3CC-E940-4A62-8AC7-1D947DB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3-07-04T16:03:00Z</dcterms:created>
  <dcterms:modified xsi:type="dcterms:W3CDTF">2023-07-04T16:03:00Z</dcterms:modified>
</cp:coreProperties>
</file>